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D" w:rsidRDefault="00566F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B37099" wp14:editId="1EF370D5">
                <wp:simplePos x="0" y="0"/>
                <wp:positionH relativeFrom="column">
                  <wp:posOffset>-397823</wp:posOffset>
                </wp:positionH>
                <wp:positionV relativeFrom="paragraph">
                  <wp:posOffset>8338902</wp:posOffset>
                </wp:positionV>
                <wp:extent cx="2588268" cy="1223159"/>
                <wp:effectExtent l="0" t="0" r="21590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8" cy="1223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B37" w:rsidRPr="006D065F" w:rsidRDefault="005A7B37" w:rsidP="005A7B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6D065F">
                              <w:rPr>
                                <w:sz w:val="18"/>
                                <w:szCs w:val="18"/>
                              </w:rPr>
                              <w:t xml:space="preserve">Part of </w:t>
                            </w:r>
                            <w:r w:rsidR="0021013B">
                              <w:rPr>
                                <w:sz w:val="18"/>
                                <w:szCs w:val="18"/>
                              </w:rPr>
                              <w:t>Tele-dermatology &amp; One Stop Clinic</w:t>
                            </w:r>
                          </w:p>
                          <w:p w:rsidR="00566FD4" w:rsidRPr="00FF6BCA" w:rsidRDefault="000D3B47" w:rsidP="002357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ut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709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1.3pt;margin-top:656.6pt;width:203.8pt;height:9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" fillcolor="white [3212]">
                <v:textbox>
                  <w:txbxContent>
                    <w:p w:rsidR="005A7B37" w:rsidRPr="006D065F" w:rsidRDefault="005A7B37" w:rsidP="005A7B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6D065F">
                        <w:rPr>
                          <w:sz w:val="18"/>
                          <w:szCs w:val="18"/>
                        </w:rPr>
                        <w:t xml:space="preserve">Part of </w:t>
                      </w:r>
                      <w:r w:rsidR="0021013B">
                        <w:rPr>
                          <w:sz w:val="18"/>
                          <w:szCs w:val="18"/>
                        </w:rPr>
                        <w:t>Tele-dermatology &amp; One Stop Clinic</w:t>
                      </w:r>
                    </w:p>
                    <w:p w:rsidR="00566FD4" w:rsidRPr="00FF6BCA" w:rsidRDefault="000D3B47" w:rsidP="002357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</w:pPr>
                      <w:r>
                        <w:rPr>
                          <w:sz w:val="18"/>
                          <w:szCs w:val="18"/>
                        </w:rPr>
                        <w:t>Acute Services</w:t>
                      </w:r>
                    </w:p>
                  </w:txbxContent>
                </v:textbox>
              </v:shape>
            </w:pict>
          </mc:Fallback>
        </mc:AlternateContent>
      </w:r>
      <w:r w:rsidR="00500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C52C9" wp14:editId="3140E271">
                <wp:simplePos x="0" y="0"/>
                <wp:positionH relativeFrom="column">
                  <wp:posOffset>5029200</wp:posOffset>
                </wp:positionH>
                <wp:positionV relativeFrom="paragraph">
                  <wp:posOffset>-912495</wp:posOffset>
                </wp:positionV>
                <wp:extent cx="1320165" cy="1021080"/>
                <wp:effectExtent l="0" t="0" r="13335" b="2667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C6" w:rsidRDefault="005A7B37" w:rsidP="00823AC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GP Suspects</w:t>
                            </w:r>
                            <w:r w:rsidR="00422ADD">
                              <w:t xml:space="preserve"> Cancer </w:t>
                            </w:r>
                            <w:r w:rsidR="00C5154E">
                              <w:t xml:space="preserve">or patient </w:t>
                            </w:r>
                            <w:r>
                              <w:t xml:space="preserve">meets </w:t>
                            </w:r>
                            <w:r w:rsidR="00422ADD">
                              <w:t>Exclusion criteria</w:t>
                            </w:r>
                          </w:p>
                          <w:p w:rsidR="005007BE" w:rsidRPr="005007BE" w:rsidRDefault="005007BE" w:rsidP="00823AC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52C9" id="Text Box 294" o:spid="_x0000_s1027" type="#_x0000_t202" style="position:absolute;margin-left:396pt;margin-top:-71.85pt;width:103.95pt;height:8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" fillcolor="white [3212]">
                <v:textbox>
                  <w:txbxContent>
                    <w:p w:rsidR="00823AC6" w:rsidRDefault="005A7B37" w:rsidP="00823AC6">
                      <w:pPr>
                        <w:spacing w:after="0" w:line="240" w:lineRule="auto"/>
                        <w:contextualSpacing/>
                      </w:pPr>
                      <w:r>
                        <w:t>GP Suspects</w:t>
                      </w:r>
                      <w:r w:rsidR="00422ADD">
                        <w:t xml:space="preserve"> Cancer </w:t>
                      </w:r>
                      <w:r w:rsidR="00C5154E">
                        <w:t xml:space="preserve">or patient </w:t>
                      </w:r>
                      <w:r>
                        <w:t xml:space="preserve">meets </w:t>
                      </w:r>
                      <w:r w:rsidR="00422ADD">
                        <w:t>Exclusion criteria</w:t>
                      </w:r>
                    </w:p>
                    <w:p w:rsidR="005007BE" w:rsidRPr="005007BE" w:rsidRDefault="005007BE" w:rsidP="00823AC6">
                      <w:pPr>
                        <w:spacing w:after="0" w:line="240" w:lineRule="auto"/>
                        <w:contextualSpacing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3BDD33" wp14:editId="10A1A055">
                <wp:simplePos x="0" y="0"/>
                <wp:positionH relativeFrom="column">
                  <wp:posOffset>-160020</wp:posOffset>
                </wp:positionH>
                <wp:positionV relativeFrom="paragraph">
                  <wp:posOffset>-153035</wp:posOffset>
                </wp:positionV>
                <wp:extent cx="0" cy="7350760"/>
                <wp:effectExtent l="95250" t="38100" r="57150" b="2159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0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1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0" o:spid="_x0000_s1026" type="#_x0000_t32" style="position:absolute;margin-left:-12.6pt;margin-top:-12.05pt;width:0;height:578.8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" strokecolor="#4579b8 [3044]" strokeweight="1.5pt">
                <v:stroke endarrow="open"/>
              </v:shape>
            </w:pict>
          </mc:Fallback>
        </mc:AlternateContent>
      </w:r>
      <w:r w:rsidR="00500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909633" wp14:editId="7CDEFAA4">
                <wp:simplePos x="0" y="0"/>
                <wp:positionH relativeFrom="column">
                  <wp:posOffset>718185</wp:posOffset>
                </wp:positionH>
                <wp:positionV relativeFrom="paragraph">
                  <wp:posOffset>4396105</wp:posOffset>
                </wp:positionV>
                <wp:extent cx="0" cy="1365250"/>
                <wp:effectExtent l="95250" t="0" r="57150" b="635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0D09" id="Straight Arrow Connector 319" o:spid="_x0000_s1026" type="#_x0000_t32" style="position:absolute;margin-left:56.55pt;margin-top:346.15pt;width:0;height:10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  <w:r w:rsidR="00500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4256CC" wp14:editId="39089545">
                <wp:simplePos x="0" y="0"/>
                <wp:positionH relativeFrom="column">
                  <wp:posOffset>172085</wp:posOffset>
                </wp:positionH>
                <wp:positionV relativeFrom="paragraph">
                  <wp:posOffset>5761355</wp:posOffset>
                </wp:positionV>
                <wp:extent cx="1365250" cy="2077085"/>
                <wp:effectExtent l="0" t="0" r="25400" b="1841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077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09" w:rsidRDefault="005A3D09" w:rsidP="005A3D09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5A3D09" w:rsidRPr="00FF6BCA" w:rsidRDefault="005A3D09" w:rsidP="005A3D0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Condition can be treated and managed in Primary Care </w:t>
                            </w:r>
                          </w:p>
                          <w:p w:rsidR="005007BE" w:rsidRPr="005007BE" w:rsidRDefault="005007BE" w:rsidP="005A3D0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56CC" id="Text Box 347" o:spid="_x0000_s1028" type="#_x0000_t202" style="position:absolute;margin-left:13.55pt;margin-top:453.65pt;width:107.5pt;height:16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" fillcolor="white [3212]">
                <v:textbox>
                  <w:txbxContent>
                    <w:p w:rsidR="005A3D09" w:rsidRDefault="005A3D09" w:rsidP="005A3D09">
                      <w:pPr>
                        <w:spacing w:after="0" w:line="240" w:lineRule="auto"/>
                        <w:contextualSpacing/>
                      </w:pPr>
                    </w:p>
                    <w:p w:rsidR="005A3D09" w:rsidRPr="00FF6BCA" w:rsidRDefault="005A3D09" w:rsidP="005A3D09">
                      <w:pPr>
                        <w:spacing w:after="0" w:line="240" w:lineRule="auto"/>
                        <w:contextualSpacing/>
                      </w:pPr>
                      <w:r>
                        <w:t xml:space="preserve">Condition can be treated and managed in Primary Care </w:t>
                      </w:r>
                    </w:p>
                    <w:p w:rsidR="005007BE" w:rsidRPr="005007BE" w:rsidRDefault="005007BE" w:rsidP="005A3D09">
                      <w:pPr>
                        <w:spacing w:after="0" w:line="240" w:lineRule="auto"/>
                        <w:contextualSpacing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5344A5" wp14:editId="2A7D39D8">
                <wp:simplePos x="0" y="0"/>
                <wp:positionH relativeFrom="column">
                  <wp:posOffset>1537335</wp:posOffset>
                </wp:positionH>
                <wp:positionV relativeFrom="paragraph">
                  <wp:posOffset>7198360</wp:posOffset>
                </wp:positionV>
                <wp:extent cx="2824480" cy="11430"/>
                <wp:effectExtent l="38100" t="76200" r="0" b="10287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4480" cy="1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7099" id="Straight Arrow Connector 330" o:spid="_x0000_s1026" type="#_x0000_t32" style="position:absolute;margin-left:121.05pt;margin-top:566.8pt;width:222.4pt;height:.9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" strokecolor="#4579b8 [3044]" strokeweight="1.5pt">
                <v:stroke endarrow="open"/>
              </v:shape>
            </w:pict>
          </mc:Fallback>
        </mc:AlternateContent>
      </w:r>
      <w:r w:rsidR="006C3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0ED63" wp14:editId="073FA13F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0</wp:posOffset>
                </wp:positionV>
                <wp:extent cx="2339340" cy="308610"/>
                <wp:effectExtent l="0" t="0" r="22860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08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7BE" w:rsidRPr="005A37BE" w:rsidRDefault="00B95323" w:rsidP="005A37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-dermatology &amp; One Stop Clinic</w:t>
                            </w:r>
                          </w:p>
                          <w:p w:rsidR="005A37BE" w:rsidRDefault="005A37BE" w:rsidP="005A37BE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ED63" id="Text Box 14" o:spid="_x0000_s1029" type="#_x0000_t202" style="position:absolute;margin-left:-5.15pt;margin-top:103pt;width:184.2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" fillcolor="#dbe5f1 [660]" strokecolor="#dbe5f1 [660]">
                <v:textbox>
                  <w:txbxContent>
                    <w:p w:rsidR="005A37BE" w:rsidRPr="005A37BE" w:rsidRDefault="00B95323" w:rsidP="005A37B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-dermatology &amp; One Stop Clinic</w:t>
                      </w:r>
                    </w:p>
                    <w:p w:rsidR="005A37BE" w:rsidRDefault="005A37BE" w:rsidP="005A37BE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C3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199CCB" wp14:editId="04A0E65A">
                <wp:simplePos x="0" y="0"/>
                <wp:positionH relativeFrom="column">
                  <wp:posOffset>-279070</wp:posOffset>
                </wp:positionH>
                <wp:positionV relativeFrom="paragraph">
                  <wp:posOffset>1296835</wp:posOffset>
                </wp:positionV>
                <wp:extent cx="6970395" cy="6958940"/>
                <wp:effectExtent l="0" t="0" r="2095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695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BE" w:rsidRDefault="005A37BE" w:rsidP="005A3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9CCB" id="Rectangle 6" o:spid="_x0000_s1030" style="position:absolute;margin-left:-21.95pt;margin-top:102.1pt;width:548.85pt;height:547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" fillcolor="#dbe5f1 [660]" strokecolor="#dbe5f1 [660]" strokeweight="2pt">
                <v:textbox>
                  <w:txbxContent>
                    <w:p w:rsidR="005A37BE" w:rsidRDefault="005A37BE" w:rsidP="005A37BE"/>
                  </w:txbxContent>
                </v:textbox>
              </v:rect>
            </w:pict>
          </mc:Fallback>
        </mc:AlternateContent>
      </w:r>
      <w:r w:rsidR="006C3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B1AC91" wp14:editId="5A35EE0C">
                <wp:simplePos x="0" y="0"/>
                <wp:positionH relativeFrom="column">
                  <wp:posOffset>5219065</wp:posOffset>
                </wp:positionH>
                <wp:positionV relativeFrom="paragraph">
                  <wp:posOffset>8184515</wp:posOffset>
                </wp:positionV>
                <wp:extent cx="0" cy="284480"/>
                <wp:effectExtent l="95250" t="0" r="57150" b="5842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C0D1" id="Straight Arrow Connector 321" o:spid="_x0000_s1026" type="#_x0000_t32" style="position:absolute;margin-left:410.95pt;margin-top:644.45pt;width:0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" strokecolor="#4579b8 [3044]" strokeweight="1.5pt">
                <v:stroke dashstyle="dash" endarrow="open"/>
              </v:shape>
            </w:pict>
          </mc:Fallback>
        </mc:AlternateContent>
      </w:r>
      <w:r w:rsidR="006C3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A251D" wp14:editId="546EB2CF">
                <wp:simplePos x="0" y="0"/>
                <wp:positionH relativeFrom="column">
                  <wp:posOffset>2618105</wp:posOffset>
                </wp:positionH>
                <wp:positionV relativeFrom="paragraph">
                  <wp:posOffset>8468995</wp:posOffset>
                </wp:positionV>
                <wp:extent cx="3075305" cy="320040"/>
                <wp:effectExtent l="0" t="0" r="1079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D" w:rsidRDefault="00422AD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Onward referral to </w:t>
                            </w:r>
                            <w:r w:rsidR="000656CE">
                              <w:t>Secondary Care</w:t>
                            </w:r>
                            <w:r w:rsidR="009E3F2F">
                              <w:t xml:space="preserve"> </w:t>
                            </w:r>
                            <w:r>
                              <w:t xml:space="preserve">Dermatolo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51D" id="Text Box 2" o:spid="_x0000_s1031" type="#_x0000_t202" style="position:absolute;margin-left:206.15pt;margin-top:666.85pt;width:242.1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" fillcolor="#ffc000">
                <v:textbox>
                  <w:txbxContent>
                    <w:p w:rsidR="00FB5A7D" w:rsidRDefault="00422ADD" w:rsidP="00FB5A7D">
                      <w:pPr>
                        <w:spacing w:after="0" w:line="240" w:lineRule="auto"/>
                        <w:contextualSpacing/>
                      </w:pPr>
                      <w:r>
                        <w:t xml:space="preserve">Onward referral to </w:t>
                      </w:r>
                      <w:r w:rsidR="000656CE">
                        <w:t>Secondary Care</w:t>
                      </w:r>
                      <w:r w:rsidR="009E3F2F">
                        <w:t xml:space="preserve"> </w:t>
                      </w:r>
                      <w:r>
                        <w:t xml:space="preserve">Dermatology </w:t>
                      </w:r>
                    </w:p>
                  </w:txbxContent>
                </v:textbox>
              </v:shape>
            </w:pict>
          </mc:Fallback>
        </mc:AlternateContent>
      </w:r>
      <w:r w:rsidR="006C3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E90E8" wp14:editId="5099E8BA">
                <wp:simplePos x="0" y="0"/>
                <wp:positionH relativeFrom="column">
                  <wp:posOffset>6869430</wp:posOffset>
                </wp:positionH>
                <wp:positionV relativeFrom="paragraph">
                  <wp:posOffset>-603250</wp:posOffset>
                </wp:positionV>
                <wp:extent cx="635" cy="9286240"/>
                <wp:effectExtent l="0" t="0" r="37465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2862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D84B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9pt,-47.5pt" to="540.95pt,6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" strokecolor="#4579b8 [3044]" strokeweight="1.5pt">
                <v:stroke dashstyle="dash"/>
              </v:line>
            </w:pict>
          </mc:Fallback>
        </mc:AlternateContent>
      </w:r>
      <w:r w:rsidR="006C3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1F63F" wp14:editId="03D09E17">
                <wp:simplePos x="0" y="0"/>
                <wp:positionH relativeFrom="column">
                  <wp:posOffset>5694219</wp:posOffset>
                </wp:positionH>
                <wp:positionV relativeFrom="paragraph">
                  <wp:posOffset>8689002</wp:posOffset>
                </wp:positionV>
                <wp:extent cx="117565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656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9A3A" id="Straight Arrow Connector 22" o:spid="_x0000_s1026" type="#_x0000_t32" style="position:absolute;margin-left:448.35pt;margin-top:684.15pt;width:92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" strokecolor="#4579b8 [3044]" strokeweight="1.5pt">
                <v:stroke dashstyle="dash" endarrow="open"/>
              </v:shape>
            </w:pict>
          </mc:Fallback>
        </mc:AlternateContent>
      </w:r>
      <w:r w:rsidR="002101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4D8B9A" wp14:editId="3AF19C70">
                <wp:simplePos x="0" y="0"/>
                <wp:positionH relativeFrom="column">
                  <wp:posOffset>2095500</wp:posOffset>
                </wp:positionH>
                <wp:positionV relativeFrom="paragraph">
                  <wp:posOffset>5143500</wp:posOffset>
                </wp:positionV>
                <wp:extent cx="11430" cy="1792605"/>
                <wp:effectExtent l="0" t="0" r="26670" b="1714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7926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1628" id="Straight Connector 348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405pt" to="165.9pt,5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" strokecolor="#4579b8 [3044]" strokeweight="1.5pt"/>
            </w:pict>
          </mc:Fallback>
        </mc:AlternateContent>
      </w:r>
      <w:r w:rsidR="002101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0B5A83" wp14:editId="689C4E05">
                <wp:simplePos x="0" y="0"/>
                <wp:positionH relativeFrom="column">
                  <wp:posOffset>1644650</wp:posOffset>
                </wp:positionH>
                <wp:positionV relativeFrom="paragraph">
                  <wp:posOffset>3932555</wp:posOffset>
                </wp:positionV>
                <wp:extent cx="1163320" cy="1210945"/>
                <wp:effectExtent l="0" t="0" r="17780" b="2730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21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2F" w:rsidRDefault="009E3F2F" w:rsidP="009E3F2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ondition requires detailed consultation but not secondary care</w:t>
                            </w:r>
                          </w:p>
                          <w:p w:rsidR="009E3F2F" w:rsidRPr="0021013B" w:rsidRDefault="009E3F2F" w:rsidP="009E3F2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5A83" id="Text Box 320" o:spid="_x0000_s1032" type="#_x0000_t202" style="position:absolute;margin-left:129.5pt;margin-top:309.65pt;width:91.6pt;height:95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" fillcolor="white [3212]">
                <v:textbox>
                  <w:txbxContent>
                    <w:p w:rsidR="009E3F2F" w:rsidRDefault="009E3F2F" w:rsidP="009E3F2F">
                      <w:pPr>
                        <w:spacing w:after="0" w:line="240" w:lineRule="auto"/>
                        <w:contextualSpacing/>
                      </w:pPr>
                      <w:r>
                        <w:t>Condition requires detailed consultation but not secondary care</w:t>
                      </w:r>
                    </w:p>
                    <w:p w:rsidR="009E3F2F" w:rsidRPr="0021013B" w:rsidRDefault="009E3F2F" w:rsidP="009E3F2F">
                      <w:pPr>
                        <w:spacing w:after="0" w:line="240" w:lineRule="auto"/>
                        <w:contextualSpacing/>
                        <w:rPr>
                          <w:b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1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A0E60" wp14:editId="32B65CAE">
                <wp:simplePos x="0" y="0"/>
                <wp:positionH relativeFrom="column">
                  <wp:posOffset>172085</wp:posOffset>
                </wp:positionH>
                <wp:positionV relativeFrom="paragraph">
                  <wp:posOffset>3529330</wp:posOffset>
                </wp:positionV>
                <wp:extent cx="1282065" cy="866775"/>
                <wp:effectExtent l="0" t="0" r="1333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8667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CE" w:rsidRDefault="00422ADD" w:rsidP="00D93181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Tele-dermatology service provides report to GP within 72 hours</w:t>
                            </w:r>
                            <w:r w:rsidR="005A3D09">
                              <w:t xml:space="preserve"> </w:t>
                            </w:r>
                          </w:p>
                          <w:p w:rsidR="00845ADE" w:rsidRPr="00FF6BCA" w:rsidRDefault="00845ADE" w:rsidP="00FF6BCA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0E60" id="Text Box 7" o:spid="_x0000_s1033" type="#_x0000_t202" style="position:absolute;margin-left:13.55pt;margin-top:277.9pt;width:100.9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" fillcolor="#4bacc6 [3208]">
                <v:textbox>
                  <w:txbxContent>
                    <w:p w:rsidR="000656CE" w:rsidRDefault="00422ADD" w:rsidP="00D93181">
                      <w:pPr>
                        <w:spacing w:after="0" w:line="240" w:lineRule="auto"/>
                        <w:contextualSpacing/>
                      </w:pPr>
                      <w:r>
                        <w:t>Tele-dermatology service provides report to GP within 72 hours</w:t>
                      </w:r>
                      <w:r w:rsidR="005A3D09">
                        <w:t xml:space="preserve"> </w:t>
                      </w:r>
                    </w:p>
                    <w:p w:rsidR="00845ADE" w:rsidRPr="00FF6BCA" w:rsidRDefault="00845ADE" w:rsidP="00FF6BCA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2101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0E56F4" wp14:editId="562A9D04">
                <wp:simplePos x="0" y="0"/>
                <wp:positionH relativeFrom="column">
                  <wp:posOffset>-160317</wp:posOffset>
                </wp:positionH>
                <wp:positionV relativeFrom="paragraph">
                  <wp:posOffset>7210409</wp:posOffset>
                </wp:positionV>
                <wp:extent cx="332105" cy="0"/>
                <wp:effectExtent l="38100" t="76200" r="0" b="1143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F886" id="Straight Arrow Connector 349" o:spid="_x0000_s1026" type="#_x0000_t32" style="position:absolute;margin-left:-12.6pt;margin-top:567.75pt;width:26.1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5A3D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D67C25" wp14:editId="2E655B2E">
                <wp:simplePos x="0" y="0"/>
                <wp:positionH relativeFrom="column">
                  <wp:posOffset>5622834</wp:posOffset>
                </wp:positionH>
                <wp:positionV relativeFrom="paragraph">
                  <wp:posOffset>3006882</wp:posOffset>
                </wp:positionV>
                <wp:extent cx="132" cy="3158613"/>
                <wp:effectExtent l="95250" t="0" r="57150" b="6096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" cy="315861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0CBA" id="Straight Arrow Connector 288" o:spid="_x0000_s1026" type="#_x0000_t32" style="position:absolute;margin-left:442.75pt;margin-top:236.75pt;width:0;height:248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  <w:r w:rsidR="005A3D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67AEFC" wp14:editId="01B0A0AA">
                <wp:simplePos x="0" y="0"/>
                <wp:positionH relativeFrom="column">
                  <wp:posOffset>2095500</wp:posOffset>
                </wp:positionH>
                <wp:positionV relativeFrom="paragraph">
                  <wp:posOffset>6937375</wp:posOffset>
                </wp:positionV>
                <wp:extent cx="2266950" cy="0"/>
                <wp:effectExtent l="0" t="76200" r="19050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DF5D" id="Straight Arrow Connector 331" o:spid="_x0000_s1026" type="#_x0000_t32" style="position:absolute;margin-left:165pt;margin-top:546.25pt;width:178.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104630" wp14:editId="3B61A020">
                <wp:simplePos x="0" y="0"/>
                <wp:positionH relativeFrom="column">
                  <wp:posOffset>3687288</wp:posOffset>
                </wp:positionH>
                <wp:positionV relativeFrom="paragraph">
                  <wp:posOffset>6616873</wp:posOffset>
                </wp:positionV>
                <wp:extent cx="0" cy="118861"/>
                <wp:effectExtent l="0" t="0" r="19050" b="1460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861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E69B1" id="Straight Connector 339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521pt" to="290.35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" strokecolor="#4579b8 [3044]" strokeweight="1.5pt">
                <v:stroke dashstyle="dash"/>
              </v:lin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48C085" wp14:editId="210E8071">
                <wp:simplePos x="0" y="0"/>
                <wp:positionH relativeFrom="column">
                  <wp:posOffset>3686810</wp:posOffset>
                </wp:positionH>
                <wp:positionV relativeFrom="paragraph">
                  <wp:posOffset>6735445</wp:posOffset>
                </wp:positionV>
                <wp:extent cx="676275" cy="0"/>
                <wp:effectExtent l="0" t="76200" r="28575" b="1143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F466" id="Straight Arrow Connector 338" o:spid="_x0000_s1026" type="#_x0000_t32" style="position:absolute;margin-left:290.3pt;margin-top:530.35pt;width:53.2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" strokecolor="#4579b8 [3044]" strokeweight="1.5pt">
                <v:stroke dashstyle="dash"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622586" wp14:editId="0446618C">
                <wp:simplePos x="0" y="0"/>
                <wp:positionH relativeFrom="column">
                  <wp:posOffset>2523506</wp:posOffset>
                </wp:positionH>
                <wp:positionV relativeFrom="paragraph">
                  <wp:posOffset>5987588</wp:posOffset>
                </wp:positionV>
                <wp:extent cx="1720850" cy="629392"/>
                <wp:effectExtent l="0" t="0" r="12700" b="184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293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C4" w:rsidRDefault="00F343C4" w:rsidP="00F343C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Direct listing to Minor Surgery and Skin Patch Testing</w:t>
                            </w:r>
                            <w:r w:rsidR="000656CE">
                              <w:t xml:space="preserve"> in second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2586" id="_x0000_s1034" type="#_x0000_t202" style="position:absolute;margin-left:198.7pt;margin-top:471.45pt;width:135.5pt;height:4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" fillcolor="#ffc000">
                <v:textbox>
                  <w:txbxContent>
                    <w:p w:rsidR="00F343C4" w:rsidRDefault="00F343C4" w:rsidP="00F343C4">
                      <w:pPr>
                        <w:spacing w:after="0" w:line="240" w:lineRule="auto"/>
                        <w:contextualSpacing/>
                      </w:pPr>
                      <w:r>
                        <w:t>Direct listing to Minor Surgery and Skin Patch Testing</w:t>
                      </w:r>
                      <w:r w:rsidR="000656CE">
                        <w:t xml:space="preserve"> in secondary care</w:t>
                      </w:r>
                    </w:p>
                  </w:txbxContent>
                </v:textbox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8DF80" wp14:editId="2442E859">
                <wp:simplePos x="0" y="0"/>
                <wp:positionH relativeFrom="column">
                  <wp:posOffset>4363720</wp:posOffset>
                </wp:positionH>
                <wp:positionV relativeFrom="paragraph">
                  <wp:posOffset>6141720</wp:posOffset>
                </wp:positionV>
                <wp:extent cx="2244090" cy="1151890"/>
                <wp:effectExtent l="0" t="0" r="2286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15189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CA" w:rsidRDefault="009E3F2F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One Stop Clinic </w:t>
                            </w:r>
                          </w:p>
                          <w:p w:rsidR="009E3F2F" w:rsidRDefault="009E3F2F" w:rsidP="0021013B">
                            <w:pPr>
                              <w:spacing w:after="0" w:line="240" w:lineRule="auto"/>
                            </w:pPr>
                            <w:r>
                              <w:t>Providing assessment, diagnosis and treatment</w:t>
                            </w:r>
                          </w:p>
                          <w:p w:rsidR="0021013B" w:rsidRPr="0021013B" w:rsidRDefault="0021013B" w:rsidP="0021013B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DF80" id="Text Box 9" o:spid="_x0000_s1035" type="#_x0000_t202" style="position:absolute;margin-left:343.6pt;margin-top:483.6pt;width:176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" fillcolor="#4bacc6 [3208]">
                <v:textbox>
                  <w:txbxContent>
                    <w:p w:rsidR="00FF6BCA" w:rsidRDefault="009E3F2F" w:rsidP="00FF6BCA">
                      <w:pPr>
                        <w:spacing w:after="0" w:line="240" w:lineRule="auto"/>
                        <w:contextualSpacing/>
                      </w:pPr>
                      <w:r>
                        <w:t xml:space="preserve">One Stop Clinic </w:t>
                      </w:r>
                    </w:p>
                    <w:p w:rsidR="009E3F2F" w:rsidRDefault="009E3F2F" w:rsidP="0021013B">
                      <w:pPr>
                        <w:spacing w:after="0" w:line="240" w:lineRule="auto"/>
                      </w:pPr>
                      <w:r>
                        <w:t>Providing assessment, diagnosis and treatment</w:t>
                      </w:r>
                    </w:p>
                    <w:p w:rsidR="0021013B" w:rsidRPr="0021013B" w:rsidRDefault="0021013B" w:rsidP="0021013B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D876AC" wp14:editId="4C4D843E">
                <wp:simplePos x="0" y="0"/>
                <wp:positionH relativeFrom="column">
                  <wp:posOffset>6169025</wp:posOffset>
                </wp:positionH>
                <wp:positionV relativeFrom="paragraph">
                  <wp:posOffset>7292975</wp:posOffset>
                </wp:positionV>
                <wp:extent cx="0" cy="285115"/>
                <wp:effectExtent l="95250" t="0" r="57150" b="5778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A395" id="Straight Arrow Connector 305" o:spid="_x0000_s1026" type="#_x0000_t32" style="position:absolute;margin-left:485.75pt;margin-top:574.25pt;width:0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" strokecolor="#4579b8 [3044]" strokeweight="1.5pt">
                <v:stroke dashstyle="dash"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D71D9B" wp14:editId="5B97B067">
                <wp:simplePos x="0" y="0"/>
                <wp:positionH relativeFrom="column">
                  <wp:posOffset>4708525</wp:posOffset>
                </wp:positionH>
                <wp:positionV relativeFrom="paragraph">
                  <wp:posOffset>7542530</wp:posOffset>
                </wp:positionV>
                <wp:extent cx="1899285" cy="640715"/>
                <wp:effectExtent l="0" t="0" r="24765" b="2603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C5" w:rsidRPr="00FF6BCA" w:rsidRDefault="000366C5" w:rsidP="000366C5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Unable to manage within community and/or prim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D9B" id="Text Box 304" o:spid="_x0000_s1036" type="#_x0000_t202" style="position:absolute;margin-left:370.75pt;margin-top:593.9pt;width:149.55pt;height:5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" fillcolor="white [3212]">
                <v:textbox>
                  <w:txbxContent>
                    <w:p w:rsidR="000366C5" w:rsidRPr="00FF6BCA" w:rsidRDefault="000366C5" w:rsidP="000366C5">
                      <w:pPr>
                        <w:spacing w:after="0" w:line="240" w:lineRule="auto"/>
                        <w:contextualSpacing/>
                      </w:pPr>
                      <w:r>
                        <w:t>Unable to manage within community and/or primary care</w:t>
                      </w:r>
                    </w:p>
                  </w:txbxContent>
                </v:textbox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574B3D" wp14:editId="60EE4B9C">
                <wp:simplePos x="0" y="0"/>
                <wp:positionH relativeFrom="column">
                  <wp:posOffset>3769938</wp:posOffset>
                </wp:positionH>
                <wp:positionV relativeFrom="paragraph">
                  <wp:posOffset>5833308</wp:posOffset>
                </wp:positionV>
                <wp:extent cx="1" cy="154304"/>
                <wp:effectExtent l="0" t="0" r="19050" b="1778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54304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A25D" id="Straight Connector 34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459.3pt" to="296.85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D78174" wp14:editId="568E1A8D">
                <wp:simplePos x="0" y="0"/>
                <wp:positionH relativeFrom="column">
                  <wp:posOffset>4161402</wp:posOffset>
                </wp:positionH>
                <wp:positionV relativeFrom="paragraph">
                  <wp:posOffset>4633801</wp:posOffset>
                </wp:positionV>
                <wp:extent cx="2708482" cy="0"/>
                <wp:effectExtent l="0" t="76200" r="15875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82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B68E" id="Straight Arrow Connector 323" o:spid="_x0000_s1026" type="#_x0000_t32" style="position:absolute;margin-left:327.65pt;margin-top:364.85pt;width:213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" strokecolor="#4579b8 [3044]" strokeweight="1.5pt">
                <v:stroke dashstyle="dash"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9D8424" wp14:editId="49E328A7">
                <wp:simplePos x="0" y="0"/>
                <wp:positionH relativeFrom="column">
                  <wp:posOffset>3104515</wp:posOffset>
                </wp:positionH>
                <wp:positionV relativeFrom="paragraph">
                  <wp:posOffset>4394200</wp:posOffset>
                </wp:positionV>
                <wp:extent cx="1056005" cy="1269365"/>
                <wp:effectExtent l="0" t="0" r="10795" b="26035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26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3B" w:rsidRDefault="00317E3B" w:rsidP="00317E3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ondition requires treatment in secondary care</w:t>
                            </w:r>
                          </w:p>
                          <w:p w:rsidR="00D93181" w:rsidRPr="0021013B" w:rsidRDefault="00D93181" w:rsidP="00317E3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8424" id="Text Box 326" o:spid="_x0000_s1037" type="#_x0000_t202" style="position:absolute;margin-left:244.45pt;margin-top:346pt;width:83.15pt;height:9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" fillcolor="white [3212]">
                <v:textbox>
                  <w:txbxContent>
                    <w:p w:rsidR="00317E3B" w:rsidRDefault="00317E3B" w:rsidP="00317E3B">
                      <w:pPr>
                        <w:spacing w:after="0" w:line="240" w:lineRule="auto"/>
                        <w:contextualSpacing/>
                      </w:pPr>
                      <w:r>
                        <w:t>Condition requires treatment in secondary care</w:t>
                      </w:r>
                    </w:p>
                    <w:p w:rsidR="00D93181" w:rsidRPr="0021013B" w:rsidRDefault="00D93181" w:rsidP="00317E3B">
                      <w:pPr>
                        <w:spacing w:after="0" w:line="240" w:lineRule="auto"/>
                        <w:contextualSpacing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9B64C3" wp14:editId="26755B5E">
                <wp:simplePos x="0" y="0"/>
                <wp:positionH relativeFrom="column">
                  <wp:posOffset>3425825</wp:posOffset>
                </wp:positionH>
                <wp:positionV relativeFrom="paragraph">
                  <wp:posOffset>3350895</wp:posOffset>
                </wp:positionV>
                <wp:extent cx="0" cy="1044575"/>
                <wp:effectExtent l="95250" t="0" r="57150" b="6032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ECBB" id="Straight Arrow Connector 343" o:spid="_x0000_s1026" type="#_x0000_t32" style="position:absolute;margin-left:269.75pt;margin-top:263.85pt;width:0;height:8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" strokecolor="#4579b8 [3044]" strokeweight="1.5pt">
                <v:stroke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3EE668" wp14:editId="2B1A2C01">
                <wp:simplePos x="0" y="0"/>
                <wp:positionH relativeFrom="column">
                  <wp:posOffset>2107565</wp:posOffset>
                </wp:positionH>
                <wp:positionV relativeFrom="paragraph">
                  <wp:posOffset>3350895</wp:posOffset>
                </wp:positionV>
                <wp:extent cx="0" cy="581660"/>
                <wp:effectExtent l="95250" t="0" r="57150" b="6604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EE69" id="Straight Arrow Connector 341" o:spid="_x0000_s1026" type="#_x0000_t32" style="position:absolute;margin-left:165.95pt;margin-top:263.85pt;width:0;height:4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16DE88" wp14:editId="5663DBC6">
                <wp:simplePos x="0" y="0"/>
                <wp:positionH relativeFrom="column">
                  <wp:posOffset>3770416</wp:posOffset>
                </wp:positionH>
                <wp:positionV relativeFrom="paragraph">
                  <wp:posOffset>5880710</wp:posOffset>
                </wp:positionV>
                <wp:extent cx="735973" cy="0"/>
                <wp:effectExtent l="0" t="0" r="2603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973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507A7" id="Straight Connector 345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pt,463.05pt" to="354.85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" strokecolor="#4579b8 [3044]" strokeweight="1.5pt">
                <v:stroke dashstyle="dash"/>
              </v:lin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F32900" wp14:editId="3E78B852">
                <wp:simplePos x="0" y="0"/>
                <wp:positionH relativeFrom="column">
                  <wp:posOffset>4588510</wp:posOffset>
                </wp:positionH>
                <wp:positionV relativeFrom="paragraph">
                  <wp:posOffset>5880100</wp:posOffset>
                </wp:positionV>
                <wp:extent cx="0" cy="260350"/>
                <wp:effectExtent l="95250" t="0" r="57150" b="6350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5E37" id="Straight Arrow Connector 337" o:spid="_x0000_s1026" type="#_x0000_t32" style="position:absolute;margin-left:361.3pt;margin-top:463pt;width:0;height:2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" strokecolor="#4579b8 [3044]" strokeweight="1.5pt">
                <v:stroke dashstyle="dash" endarrow="open"/>
              </v:shape>
            </w:pict>
          </mc:Fallback>
        </mc:AlternateContent>
      </w:r>
      <w:r w:rsidR="00BD5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43FB08" wp14:editId="23022232">
                <wp:simplePos x="0" y="0"/>
                <wp:positionH relativeFrom="column">
                  <wp:posOffset>2107870</wp:posOffset>
                </wp:positionH>
                <wp:positionV relativeFrom="paragraph">
                  <wp:posOffset>3006857</wp:posOffset>
                </wp:positionV>
                <wp:extent cx="0" cy="332517"/>
                <wp:effectExtent l="0" t="0" r="19050" b="1079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6B420" id="Straight Connector 34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236.75pt" to="165.9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" strokecolor="#4579b8 [3044]" strokeweight="1.5pt"/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E6AC29" wp14:editId="63676C1F">
                <wp:simplePos x="0" y="0"/>
                <wp:positionH relativeFrom="column">
                  <wp:posOffset>3354779</wp:posOffset>
                </wp:positionH>
                <wp:positionV relativeFrom="paragraph">
                  <wp:posOffset>1736222</wp:posOffset>
                </wp:positionV>
                <wp:extent cx="3122930" cy="1270635"/>
                <wp:effectExtent l="0" t="0" r="20320" b="2476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2706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C4" w:rsidRDefault="00F343C4" w:rsidP="00F343C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ption 2:</w:t>
                            </w:r>
                          </w:p>
                          <w:p w:rsidR="00F343C4" w:rsidRDefault="00F343C4" w:rsidP="00F343C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GP refers straight to One Stop Clinic </w:t>
                            </w:r>
                          </w:p>
                          <w:p w:rsidR="00F343C4" w:rsidRPr="005007BE" w:rsidRDefault="00F343C4" w:rsidP="00F343C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AC29" id="Text Box 303" o:spid="_x0000_s1038" type="#_x0000_t202" style="position:absolute;margin-left:264.15pt;margin-top:136.7pt;width:245.9pt;height:10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" fillcolor="#4bacc6 [3208]">
                <v:textbox>
                  <w:txbxContent>
                    <w:p w:rsidR="00F343C4" w:rsidRDefault="00F343C4" w:rsidP="00F343C4">
                      <w:pPr>
                        <w:spacing w:after="0" w:line="240" w:lineRule="auto"/>
                        <w:contextualSpacing/>
                      </w:pPr>
                      <w:r>
                        <w:t>Option 2:</w:t>
                      </w:r>
                    </w:p>
                    <w:p w:rsidR="00F343C4" w:rsidRDefault="00F343C4" w:rsidP="00F343C4">
                      <w:pPr>
                        <w:spacing w:after="0" w:line="240" w:lineRule="auto"/>
                        <w:contextualSpacing/>
                      </w:pPr>
                      <w:r>
                        <w:t xml:space="preserve">GP refers straight to One Stop Clinic </w:t>
                      </w:r>
                    </w:p>
                    <w:p w:rsidR="00F343C4" w:rsidRPr="005007BE" w:rsidRDefault="00F343C4" w:rsidP="00F343C4">
                      <w:pPr>
                        <w:spacing w:after="0" w:line="240" w:lineRule="auto"/>
                        <w:contextualSpacing/>
                        <w:rPr>
                          <w:b/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ABC931" wp14:editId="06520DCF">
                <wp:simplePos x="0" y="0"/>
                <wp:positionH relativeFrom="column">
                  <wp:posOffset>2273935</wp:posOffset>
                </wp:positionH>
                <wp:positionV relativeFrom="paragraph">
                  <wp:posOffset>1426845</wp:posOffset>
                </wp:positionV>
                <wp:extent cx="2185035" cy="11430"/>
                <wp:effectExtent l="0" t="0" r="24765" b="2667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B5862" id="Straight Connector 30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12.35pt" to="351.1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" strokecolor="#4579b8 [3044]" strokeweight="1.5pt"/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869BC" wp14:editId="332D193B">
                <wp:simplePos x="0" y="0"/>
                <wp:positionH relativeFrom="column">
                  <wp:posOffset>4459184</wp:posOffset>
                </wp:positionH>
                <wp:positionV relativeFrom="paragraph">
                  <wp:posOffset>1439339</wp:posOffset>
                </wp:positionV>
                <wp:extent cx="0" cy="296545"/>
                <wp:effectExtent l="95250" t="0" r="57150" b="654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BB3C" id="Straight Arrow Connector 17" o:spid="_x0000_s1026" type="#_x0000_t32" style="position:absolute;margin-left:351.1pt;margin-top:113.35pt;width:0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" strokecolor="#4579b8 [3044]" strokeweight="1.5pt">
                <v:stroke endarrow="open"/>
              </v:shape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DAE4B" wp14:editId="4784667C">
                <wp:simplePos x="0" y="0"/>
                <wp:positionH relativeFrom="column">
                  <wp:posOffset>77189</wp:posOffset>
                </wp:positionH>
                <wp:positionV relativeFrom="paragraph">
                  <wp:posOffset>1736222</wp:posOffset>
                </wp:positionV>
                <wp:extent cx="3182587" cy="1270635"/>
                <wp:effectExtent l="0" t="0" r="1841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12706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C4" w:rsidRDefault="00F343C4" w:rsidP="00422AD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Option 1: </w:t>
                            </w:r>
                          </w:p>
                          <w:p w:rsidR="00F343C4" w:rsidRPr="00F343C4" w:rsidRDefault="00F343C4" w:rsidP="00422AD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 w:rsidRPr="00F343C4">
                              <w:rPr>
                                <w:i/>
                              </w:rPr>
                              <w:t>Preferred option</w:t>
                            </w:r>
                          </w:p>
                          <w:p w:rsidR="008134DA" w:rsidRDefault="00F343C4" w:rsidP="00422AD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GP takes digital images and refers to Tele-dermatology</w:t>
                            </w:r>
                          </w:p>
                          <w:p w:rsidR="00F343C4" w:rsidRPr="005007BE" w:rsidRDefault="00F343C4" w:rsidP="00422AD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AE4B" id="Text Box 3" o:spid="_x0000_s1039" type="#_x0000_t202" style="position:absolute;margin-left:6.1pt;margin-top:136.7pt;width:250.6pt;height:10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" fillcolor="#4bacc6 [3208]">
                <v:textbox>
                  <w:txbxContent>
                    <w:p w:rsidR="00F343C4" w:rsidRDefault="00F343C4" w:rsidP="00422ADD">
                      <w:pPr>
                        <w:spacing w:after="0" w:line="240" w:lineRule="auto"/>
                        <w:contextualSpacing/>
                      </w:pPr>
                      <w:r>
                        <w:t xml:space="preserve">Option 1: </w:t>
                      </w:r>
                    </w:p>
                    <w:p w:rsidR="00F343C4" w:rsidRPr="00F343C4" w:rsidRDefault="00F343C4" w:rsidP="00422ADD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 w:rsidRPr="00F343C4">
                        <w:rPr>
                          <w:i/>
                        </w:rPr>
                        <w:t>Preferred option</w:t>
                      </w:r>
                    </w:p>
                    <w:p w:rsidR="008134DA" w:rsidRDefault="00F343C4" w:rsidP="00422ADD">
                      <w:pPr>
                        <w:spacing w:after="0" w:line="240" w:lineRule="auto"/>
                        <w:contextualSpacing/>
                      </w:pPr>
                      <w:r>
                        <w:t>GP takes digital images and refers to Tele-dermatology</w:t>
                      </w:r>
                    </w:p>
                    <w:p w:rsidR="00F343C4" w:rsidRPr="005007BE" w:rsidRDefault="00F343C4" w:rsidP="00422ADD">
                      <w:pPr>
                        <w:spacing w:after="0" w:line="240" w:lineRule="auto"/>
                        <w:contextualSpacing/>
                        <w:rPr>
                          <w:b/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5C8AD3" wp14:editId="22468A16">
                <wp:simplePos x="0" y="0"/>
                <wp:positionH relativeFrom="column">
                  <wp:posOffset>2271395</wp:posOffset>
                </wp:positionH>
                <wp:positionV relativeFrom="paragraph">
                  <wp:posOffset>1436370</wp:posOffset>
                </wp:positionV>
                <wp:extent cx="0" cy="296545"/>
                <wp:effectExtent l="95250" t="0" r="57150" b="6540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842B" id="Straight Arrow Connector 310" o:spid="_x0000_s1026" type="#_x0000_t32" style="position:absolute;margin-left:178.85pt;margin-top:113.1pt;width:0;height:23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2C21C5" wp14:editId="431849C0">
                <wp:simplePos x="0" y="0"/>
                <wp:positionH relativeFrom="column">
                  <wp:posOffset>3259777</wp:posOffset>
                </wp:positionH>
                <wp:positionV relativeFrom="paragraph">
                  <wp:posOffset>1189957</wp:posOffset>
                </wp:positionV>
                <wp:extent cx="0" cy="237507"/>
                <wp:effectExtent l="0" t="0" r="19050" b="1016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D9666" id="Straight Connector 31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93.7pt" to="256.7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" strokecolor="#4579b8 [3044]" strokeweight="1.5pt"/>
            </w:pict>
          </mc:Fallback>
        </mc:AlternateContent>
      </w:r>
      <w:r w:rsidR="00CD3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D213A8" wp14:editId="3748E3C1">
                <wp:simplePos x="0" y="0"/>
                <wp:positionH relativeFrom="column">
                  <wp:posOffset>718185</wp:posOffset>
                </wp:positionH>
                <wp:positionV relativeFrom="paragraph">
                  <wp:posOffset>3350895</wp:posOffset>
                </wp:positionV>
                <wp:extent cx="2707005" cy="0"/>
                <wp:effectExtent l="0" t="0" r="1714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62A8" id="Straight Connector 327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63.85pt" to="269.7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" strokecolor="#4579b8 [3044]" strokeweight="1.5pt"/>
            </w:pict>
          </mc:Fallback>
        </mc:AlternateContent>
      </w:r>
      <w:r w:rsidR="00D931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564726" wp14:editId="42F41CB9">
                <wp:simplePos x="0" y="0"/>
                <wp:positionH relativeFrom="column">
                  <wp:posOffset>718185</wp:posOffset>
                </wp:positionH>
                <wp:positionV relativeFrom="paragraph">
                  <wp:posOffset>3350895</wp:posOffset>
                </wp:positionV>
                <wp:extent cx="0" cy="177800"/>
                <wp:effectExtent l="95250" t="0" r="76200" b="508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FAB1" id="Straight Arrow Connector 313" o:spid="_x0000_s1026" type="#_x0000_t32" style="position:absolute;margin-left:56.55pt;margin-top:263.85pt;width:0;height:1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317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ECD96" wp14:editId="2F21BEF2">
                <wp:simplePos x="0" y="0"/>
                <wp:positionH relativeFrom="column">
                  <wp:posOffset>6287770</wp:posOffset>
                </wp:positionH>
                <wp:positionV relativeFrom="paragraph">
                  <wp:posOffset>-591820</wp:posOffset>
                </wp:positionV>
                <wp:extent cx="5822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54F67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pt,-46.6pt" to="540.95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" strokecolor="#4579b8 [3044]" strokeweight="1.5pt">
                <v:stroke dashstyle="dash"/>
              </v:line>
            </w:pict>
          </mc:Fallback>
        </mc:AlternateContent>
      </w:r>
      <w:r w:rsidR="00317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72062" wp14:editId="72921A9A">
                <wp:simplePos x="0" y="0"/>
                <wp:positionH relativeFrom="column">
                  <wp:posOffset>433449</wp:posOffset>
                </wp:positionH>
                <wp:positionV relativeFrom="paragraph">
                  <wp:posOffset>572226</wp:posOffset>
                </wp:positionV>
                <wp:extent cx="5569099" cy="617426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099" cy="617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23" w:rsidRDefault="00B95323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GP would refer to secondary care and patient matches inclusion criteria for community service </w:t>
                            </w:r>
                          </w:p>
                          <w:p w:rsidR="00B95323" w:rsidRPr="005007BE" w:rsidRDefault="00B95323" w:rsidP="00FB5A7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2062" id="_x0000_s1040" type="#_x0000_t202" style="position:absolute;margin-left:34.15pt;margin-top:45.05pt;width:438.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" fillcolor="white [3212]">
                <v:textbox>
                  <w:txbxContent>
                    <w:p w:rsidR="00B95323" w:rsidRDefault="00B95323" w:rsidP="00FB5A7D">
                      <w:pPr>
                        <w:spacing w:after="0" w:line="240" w:lineRule="auto"/>
                        <w:contextualSpacing/>
                      </w:pPr>
                      <w:r>
                        <w:t xml:space="preserve">GP would refer to secondary care and patient matches inclusion criteria for community service </w:t>
                      </w:r>
                    </w:p>
                    <w:p w:rsidR="00B95323" w:rsidRPr="005007BE" w:rsidRDefault="00B95323" w:rsidP="00FB5A7D">
                      <w:pPr>
                        <w:spacing w:after="0" w:line="240" w:lineRule="auto"/>
                        <w:contextualSpacing/>
                        <w:rPr>
                          <w:b/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137F54" wp14:editId="09089D40">
                <wp:simplePos x="0" y="0"/>
                <wp:positionH relativeFrom="column">
                  <wp:posOffset>4506686</wp:posOffset>
                </wp:positionH>
                <wp:positionV relativeFrom="paragraph">
                  <wp:posOffset>-543840</wp:posOffset>
                </wp:positionV>
                <wp:extent cx="522514" cy="0"/>
                <wp:effectExtent l="0" t="76200" r="1143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2B2D" id="Straight Arrow Connector 301" o:spid="_x0000_s1026" type="#_x0000_t32" style="position:absolute;margin-left:354.85pt;margin-top:-42.8pt;width:41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" strokecolor="#4579b8 [3044]" strokeweight="1.5pt">
                <v:stroke dashstyle="dash" endarrow="open"/>
              </v:shape>
            </w:pict>
          </mc:Fallback>
        </mc:AlternateContent>
      </w:r>
      <w:r w:rsidR="00231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54AA9" wp14:editId="568E07E4">
                <wp:simplePos x="0" y="0"/>
                <wp:positionH relativeFrom="column">
                  <wp:posOffset>3769995</wp:posOffset>
                </wp:positionH>
                <wp:positionV relativeFrom="paragraph">
                  <wp:posOffset>227965</wp:posOffset>
                </wp:positionV>
                <wp:extent cx="0" cy="344170"/>
                <wp:effectExtent l="95250" t="0" r="9525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A491" id="Straight Arrow Connector 16" o:spid="_x0000_s1026" type="#_x0000_t32" style="position:absolute;margin-left:296.85pt;margin-top:17.95pt;width:0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" strokecolor="#4579b8 [3044]" strokeweight="1.5pt">
                <v:stroke endarrow="open"/>
              </v:shape>
            </w:pict>
          </mc:Fallback>
        </mc:AlternateContent>
      </w:r>
      <w:r w:rsidR="00231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8F25" wp14:editId="7F6D45B2">
                <wp:simplePos x="0" y="0"/>
                <wp:positionH relativeFrom="column">
                  <wp:posOffset>3105150</wp:posOffset>
                </wp:positionH>
                <wp:positionV relativeFrom="paragraph">
                  <wp:posOffset>-948055</wp:posOffset>
                </wp:positionV>
                <wp:extent cx="1400810" cy="1175385"/>
                <wp:effectExtent l="0" t="0" r="279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175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D" w:rsidRDefault="00FB5A7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Patient Presents to GP Practice with </w:t>
                            </w:r>
                            <w:r w:rsidR="00B95323">
                              <w:t>Dermatological</w:t>
                            </w:r>
                            <w:r>
                              <w:t xml:space="preserve">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8F25" id="_x0000_s1041" type="#_x0000_t202" style="position:absolute;margin-left:244.5pt;margin-top:-74.65pt;width:110.3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" fillcolor="white [3212]">
                <v:textbox>
                  <w:txbxContent>
                    <w:p w:rsidR="00FB5A7D" w:rsidRDefault="00FB5A7D" w:rsidP="00FB5A7D">
                      <w:pPr>
                        <w:spacing w:after="0" w:line="240" w:lineRule="auto"/>
                        <w:contextualSpacing/>
                      </w:pPr>
                      <w:r>
                        <w:t xml:space="preserve">Patient Presents to GP Practice with </w:t>
                      </w:r>
                      <w:r w:rsidR="00B95323">
                        <w:t>Dermatological</w:t>
                      </w:r>
                      <w:r>
                        <w:t xml:space="preserve"> Condition</w:t>
                      </w:r>
                    </w:p>
                  </w:txbxContent>
                </v:textbox>
              </v:shape>
            </w:pict>
          </mc:Fallback>
        </mc:AlternateContent>
      </w:r>
      <w:r w:rsidR="00231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17B3E7" wp14:editId="0E5D70AD">
                <wp:simplePos x="0" y="0"/>
                <wp:positionH relativeFrom="column">
                  <wp:posOffset>1454150</wp:posOffset>
                </wp:positionH>
                <wp:positionV relativeFrom="paragraph">
                  <wp:posOffset>-948055</wp:posOffset>
                </wp:positionV>
                <wp:extent cx="1358900" cy="795020"/>
                <wp:effectExtent l="0" t="0" r="12700" b="2413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795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AC" w:rsidRPr="00FF6BCA" w:rsidRDefault="00422ADD" w:rsidP="00A653AC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GP Confident that condition can be managed in Prim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B3E7" id="Text Box 317" o:spid="_x0000_s1042" type="#_x0000_t202" style="position:absolute;margin-left:114.5pt;margin-top:-74.65pt;width:107pt;height:6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" fillcolor="white [3212]">
                <v:textbox>
                  <w:txbxContent>
                    <w:p w:rsidR="00A653AC" w:rsidRPr="00FF6BCA" w:rsidRDefault="00422ADD" w:rsidP="00A653AC">
                      <w:pPr>
                        <w:spacing w:after="0" w:line="240" w:lineRule="auto"/>
                        <w:contextualSpacing/>
                      </w:pPr>
                      <w:r>
                        <w:t>GP Confident that condition can be managed in Primary Care</w:t>
                      </w:r>
                    </w:p>
                  </w:txbxContent>
                </v:textbox>
              </v:shape>
            </w:pict>
          </mc:Fallback>
        </mc:AlternateContent>
      </w:r>
      <w:r w:rsidR="00231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B84276" wp14:editId="04DA89C1">
                <wp:simplePos x="0" y="0"/>
                <wp:positionH relativeFrom="column">
                  <wp:posOffset>1122045</wp:posOffset>
                </wp:positionH>
                <wp:positionV relativeFrom="paragraph">
                  <wp:posOffset>-591820</wp:posOffset>
                </wp:positionV>
                <wp:extent cx="332105" cy="0"/>
                <wp:effectExtent l="38100" t="76200" r="0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400F" id="Straight Arrow Connector 298" o:spid="_x0000_s1026" type="#_x0000_t32" style="position:absolute;margin-left:88.35pt;margin-top:-46.6pt;width:26.1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231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744007" wp14:editId="27C91141">
                <wp:simplePos x="0" y="0"/>
                <wp:positionH relativeFrom="column">
                  <wp:posOffset>-279400</wp:posOffset>
                </wp:positionH>
                <wp:positionV relativeFrom="paragraph">
                  <wp:posOffset>-948055</wp:posOffset>
                </wp:positionV>
                <wp:extent cx="1405890" cy="795020"/>
                <wp:effectExtent l="0" t="0" r="22860" b="2413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795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DD" w:rsidRPr="00FF6BCA" w:rsidRDefault="00422ADD" w:rsidP="00422AD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GP issues self-care advice / </w:t>
                            </w:r>
                            <w:r w:rsidR="005A7B37">
                              <w:t xml:space="preserve">management plan &amp; </w:t>
                            </w:r>
                            <w:r>
                              <w:t>pr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4007" id="Text Box 293" o:spid="_x0000_s1043" type="#_x0000_t202" style="position:absolute;margin-left:-22pt;margin-top:-74.65pt;width:110.7pt;height:6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" fillcolor="white [3212]">
                <v:textbox>
                  <w:txbxContent>
                    <w:p w:rsidR="00422ADD" w:rsidRPr="00FF6BCA" w:rsidRDefault="00422ADD" w:rsidP="00422ADD">
                      <w:pPr>
                        <w:spacing w:after="0" w:line="240" w:lineRule="auto"/>
                        <w:contextualSpacing/>
                      </w:pPr>
                      <w:r>
                        <w:t xml:space="preserve">GP issues self-care advice / </w:t>
                      </w:r>
                      <w:r w:rsidR="005A7B37">
                        <w:t xml:space="preserve">management plan &amp; </w:t>
                      </w:r>
                      <w:r>
                        <w:t>prescription</w:t>
                      </w:r>
                    </w:p>
                  </w:txbxContent>
                </v:textbox>
              </v:shape>
            </w:pict>
          </mc:Fallback>
        </mc:AlternateContent>
      </w:r>
      <w:r w:rsidR="00422A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9705D2" wp14:editId="3CC6F160">
                <wp:simplePos x="0" y="0"/>
                <wp:positionH relativeFrom="column">
                  <wp:posOffset>2820035</wp:posOffset>
                </wp:positionH>
                <wp:positionV relativeFrom="paragraph">
                  <wp:posOffset>-520700</wp:posOffset>
                </wp:positionV>
                <wp:extent cx="284480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E742" id="Straight Arrow Connector 297" o:spid="_x0000_s1026" type="#_x0000_t32" style="position:absolute;margin-left:222.05pt;margin-top:-41pt;width:22.4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</w:p>
    <w:sectPr w:rsidR="00FB5A7D" w:rsidSect="00317E3B">
      <w:headerReference w:type="default" r:id="rId8"/>
      <w:footerReference w:type="default" r:id="rId9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BF" w:rsidRDefault="00AC65BF" w:rsidP="00FB5A7D">
      <w:pPr>
        <w:spacing w:after="0" w:line="240" w:lineRule="auto"/>
      </w:pPr>
      <w:r>
        <w:separator/>
      </w:r>
    </w:p>
  </w:endnote>
  <w:endnote w:type="continuationSeparator" w:id="0">
    <w:p w:rsidR="00AC65BF" w:rsidRDefault="00AC65BF" w:rsidP="00F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27" w:rsidRDefault="006C3827" w:rsidP="006C3827">
    <w:pPr>
      <w:jc w:val="right"/>
    </w:pPr>
    <w:r>
      <w:t>Tele-dermatology &amp; One Stop Cli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BF" w:rsidRDefault="00AC65BF" w:rsidP="00FB5A7D">
      <w:pPr>
        <w:spacing w:after="0" w:line="240" w:lineRule="auto"/>
      </w:pPr>
      <w:r>
        <w:separator/>
      </w:r>
    </w:p>
  </w:footnote>
  <w:footnote w:type="continuationSeparator" w:id="0">
    <w:p w:rsidR="00AC65BF" w:rsidRDefault="00AC65BF" w:rsidP="00F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FF" w:rsidRDefault="00317E3B" w:rsidP="00317E3B">
    <w:pPr>
      <w:tabs>
        <w:tab w:val="left" w:pos="7574"/>
      </w:tabs>
    </w:pPr>
    <w:r>
      <w:tab/>
    </w:r>
  </w:p>
  <w:p w:rsidR="00FB5A7D" w:rsidRDefault="00FB5A7D" w:rsidP="00E40BF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733"/>
    <w:multiLevelType w:val="hybridMultilevel"/>
    <w:tmpl w:val="2E002C28"/>
    <w:lvl w:ilvl="0" w:tplc="898054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E08B2"/>
    <w:multiLevelType w:val="hybridMultilevel"/>
    <w:tmpl w:val="347AB532"/>
    <w:lvl w:ilvl="0" w:tplc="F48A01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D48D0"/>
    <w:multiLevelType w:val="hybridMultilevel"/>
    <w:tmpl w:val="0400B698"/>
    <w:lvl w:ilvl="0" w:tplc="80CA45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C7263"/>
    <w:multiLevelType w:val="hybridMultilevel"/>
    <w:tmpl w:val="A8AC43B4"/>
    <w:lvl w:ilvl="0" w:tplc="C0669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C40CF"/>
    <w:multiLevelType w:val="hybridMultilevel"/>
    <w:tmpl w:val="C572540E"/>
    <w:lvl w:ilvl="0" w:tplc="0212B4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6C1DDC"/>
    <w:multiLevelType w:val="hybridMultilevel"/>
    <w:tmpl w:val="B8A888A6"/>
    <w:lvl w:ilvl="0" w:tplc="86A29E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D15D7"/>
    <w:multiLevelType w:val="hybridMultilevel"/>
    <w:tmpl w:val="6702228A"/>
    <w:lvl w:ilvl="0" w:tplc="6ED0A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D"/>
    <w:rsid w:val="000220AF"/>
    <w:rsid w:val="00027F0A"/>
    <w:rsid w:val="000366C5"/>
    <w:rsid w:val="000656CE"/>
    <w:rsid w:val="000B5FB2"/>
    <w:rsid w:val="000D3B47"/>
    <w:rsid w:val="0021013B"/>
    <w:rsid w:val="002310C4"/>
    <w:rsid w:val="002357B8"/>
    <w:rsid w:val="002E0B7F"/>
    <w:rsid w:val="00317E3B"/>
    <w:rsid w:val="00372CEF"/>
    <w:rsid w:val="00422ADD"/>
    <w:rsid w:val="00486530"/>
    <w:rsid w:val="004A5675"/>
    <w:rsid w:val="004E717C"/>
    <w:rsid w:val="005007BE"/>
    <w:rsid w:val="00550C1F"/>
    <w:rsid w:val="00566FD4"/>
    <w:rsid w:val="005A114A"/>
    <w:rsid w:val="005A37BE"/>
    <w:rsid w:val="005A3D09"/>
    <w:rsid w:val="005A7B37"/>
    <w:rsid w:val="005C3820"/>
    <w:rsid w:val="00632A73"/>
    <w:rsid w:val="006601C3"/>
    <w:rsid w:val="00664C84"/>
    <w:rsid w:val="006B6BAD"/>
    <w:rsid w:val="006C3827"/>
    <w:rsid w:val="006D065F"/>
    <w:rsid w:val="006F2997"/>
    <w:rsid w:val="00717713"/>
    <w:rsid w:val="007B1465"/>
    <w:rsid w:val="008134DA"/>
    <w:rsid w:val="00823AC6"/>
    <w:rsid w:val="00845ADE"/>
    <w:rsid w:val="0087725A"/>
    <w:rsid w:val="00896530"/>
    <w:rsid w:val="008A65D9"/>
    <w:rsid w:val="008C0CB4"/>
    <w:rsid w:val="009D2C0C"/>
    <w:rsid w:val="009E3F2F"/>
    <w:rsid w:val="00A566F1"/>
    <w:rsid w:val="00A57041"/>
    <w:rsid w:val="00A60A6E"/>
    <w:rsid w:val="00A653AC"/>
    <w:rsid w:val="00AA2E51"/>
    <w:rsid w:val="00AC65BF"/>
    <w:rsid w:val="00B75768"/>
    <w:rsid w:val="00B95323"/>
    <w:rsid w:val="00BD5D25"/>
    <w:rsid w:val="00C5154E"/>
    <w:rsid w:val="00CD393B"/>
    <w:rsid w:val="00D93181"/>
    <w:rsid w:val="00E12F83"/>
    <w:rsid w:val="00E40BFF"/>
    <w:rsid w:val="00F343C4"/>
    <w:rsid w:val="00FB5A7D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A2D2E3-225D-4406-A6A2-B1D2AB80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7D"/>
  </w:style>
  <w:style w:type="paragraph" w:styleId="Footer">
    <w:name w:val="footer"/>
    <w:basedOn w:val="Normal"/>
    <w:link w:val="FooterChar"/>
    <w:uiPriority w:val="99"/>
    <w:unhideWhenUsed/>
    <w:rsid w:val="00FB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7D"/>
  </w:style>
  <w:style w:type="paragraph" w:styleId="ListParagraph">
    <w:name w:val="List Paragraph"/>
    <w:basedOn w:val="Normal"/>
    <w:uiPriority w:val="34"/>
    <w:qFormat/>
    <w:rsid w:val="00FF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E398-4DC3-4AD2-86AC-6FAB471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ro, Genevieve</dc:creator>
  <cp:lastModifiedBy>Polyblank, Natalie - Senior Procurement Manager</cp:lastModifiedBy>
  <cp:revision>1</cp:revision>
  <cp:lastPrinted>2015-06-09T17:08:00Z</cp:lastPrinted>
  <dcterms:created xsi:type="dcterms:W3CDTF">2015-06-29T09:25:00Z</dcterms:created>
  <dcterms:modified xsi:type="dcterms:W3CDTF">2015-06-29T09:25:00Z</dcterms:modified>
</cp:coreProperties>
</file>